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9"/>
        <w:gridCol w:w="5371"/>
      </w:tblGrid>
      <w:tr w:rsidR="005D4AD8" w:rsidRPr="002818EE" w:rsidTr="003E16BF">
        <w:tc>
          <w:tcPr>
            <w:tcW w:w="5508" w:type="dxa"/>
          </w:tcPr>
          <w:p w:rsidR="005D4AD8" w:rsidRPr="005D4AD8" w:rsidRDefault="005D4AD8" w:rsidP="009B1B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4AD8" w:rsidRDefault="00415269" w:rsidP="009B1BE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415269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УБЛИКА СРБИЈА</w:t>
            </w:r>
          </w:p>
          <w:p w:rsidR="00415269" w:rsidRDefault="00415269" w:rsidP="009B1BE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ШТИНА АЛЕКСАНДРОВАЦ</w:t>
            </w:r>
          </w:p>
          <w:p w:rsidR="00415269" w:rsidRDefault="00415269" w:rsidP="009B1BE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ОПШТИНСКА УПРАВА</w:t>
            </w:r>
          </w:p>
          <w:p w:rsidR="00415269" w:rsidRDefault="00415269" w:rsidP="009B1BE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Штаб за ванредне ситуације</w:t>
            </w:r>
          </w:p>
          <w:p w:rsidR="00415269" w:rsidRPr="00415269" w:rsidRDefault="00415269" w:rsidP="009B1BEE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пштин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Александровац</w:t>
            </w:r>
            <w:proofErr w:type="spellEnd"/>
          </w:p>
          <w:p w:rsidR="005D4AD8" w:rsidRPr="00453E2F" w:rsidRDefault="005D4AD8" w:rsidP="009B1BEE">
            <w:pPr>
              <w:tabs>
                <w:tab w:val="left" w:pos="2500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53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Број: </w:t>
            </w:r>
            <w:r w:rsidR="00415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- 47</w:t>
            </w:r>
            <w:r w:rsidRPr="005D4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20</w:t>
            </w:r>
            <w:r w:rsidR="0041526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5D4AD8" w:rsidRDefault="00415269" w:rsidP="009B1BE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: 0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</w:t>
            </w:r>
            <w:r w:rsidR="005D4AD8" w:rsidRPr="00453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20</w:t>
            </w:r>
            <w:r w:rsidR="005D4AD8" w:rsidRPr="005D4A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="005D4AD8" w:rsidRPr="00453E2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 године</w:t>
            </w:r>
          </w:p>
          <w:p w:rsidR="00415269" w:rsidRDefault="00415269" w:rsidP="009B1BE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ЛЕКСАНДРОВАЦ</w:t>
            </w:r>
          </w:p>
          <w:p w:rsidR="00BD1FBE" w:rsidRPr="005D4AD8" w:rsidRDefault="00BD1FBE" w:rsidP="009B1B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D4AD8" w:rsidRDefault="005D4AD8" w:rsidP="005D4A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8" w:type="dxa"/>
          </w:tcPr>
          <w:p w:rsidR="005D4AD8" w:rsidRPr="002818EE" w:rsidRDefault="005D4AD8" w:rsidP="004152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7E7A" w:rsidRPr="005D4AD8" w:rsidRDefault="00EA5966" w:rsidP="00E57E7A">
      <w:pPr>
        <w:spacing w:after="225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 основу члан</w:t>
      </w:r>
      <w:r w:rsidR="00D539DD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43. став 1. т</w:t>
      </w:r>
      <w:r w:rsidR="00361891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чка 7. </w:t>
      </w:r>
      <w:r w:rsidR="00E57E7A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она о смањењу ризика од катастрофа и управљању ванредним ситуацијама</w:t>
      </w:r>
      <w:r w:rsidR="00330E7C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="00E57E7A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>"Службени</w:t>
      </w:r>
      <w:r w:rsidR="00D62932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E57E7A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гласник РС"</w:t>
      </w:r>
      <w:r w:rsidR="00E57E7A" w:rsidRPr="005D4AD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, </w:t>
      </w:r>
      <w:r w:rsidR="00330E7C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број 87/2018) </w:t>
      </w:r>
      <w:r w:rsidR="00361891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>члана 10</w:t>
      </w:r>
      <w:r w:rsidR="00E57E7A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>. Уредбе о саставу начину и организацији рад</w:t>
      </w:r>
      <w:r w:rsidR="00AA580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57E7A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табова за ванредне ситуације ("Службени гласник РС"</w:t>
      </w:r>
      <w:r w:rsidR="00E57E7A" w:rsidRPr="005D4AD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, </w:t>
      </w:r>
      <w:r w:rsidR="00361891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број 27/2020)</w:t>
      </w:r>
      <w:r w:rsidR="00642EFB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="00752DAF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>Штаб за ванредне ситуације</w:t>
      </w:r>
      <w:r w:rsidR="00E57E7A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15269" w:rsidRPr="00BD1FBE">
        <w:rPr>
          <w:rFonts w:ascii="Times New Roman" w:hAnsi="Times New Roman" w:cs="Times New Roman"/>
          <w:color w:val="000000"/>
          <w:sz w:val="24"/>
          <w:szCs w:val="24"/>
          <w:lang w:val="ru-RU"/>
        </w:rPr>
        <w:t>О</w:t>
      </w:r>
      <w:r w:rsidR="005E4D25" w:rsidRPr="00BD1FB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штине Александровац</w:t>
      </w:r>
      <w:r w:rsid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</w:t>
      </w:r>
      <w:r w:rsidR="00D62932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="005E4D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19- тој</w:t>
      </w:r>
      <w:r w:rsidR="00D62932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A5805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E57E7A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анредној седници одржаној </w:t>
      </w:r>
      <w:r w:rsidR="005E4D2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а 09.09. 2020.</w:t>
      </w:r>
      <w:r w:rsidR="00D62932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одине, </w:t>
      </w:r>
      <w:r w:rsidR="00E57E7A"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нео је:</w:t>
      </w:r>
    </w:p>
    <w:p w:rsidR="00E57E7A" w:rsidRPr="005D4AD8" w:rsidRDefault="00E57E7A" w:rsidP="00E57E7A">
      <w:pPr>
        <w:spacing w:after="225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bookmarkStart w:id="0" w:name="_GoBack"/>
      <w:r w:rsidRPr="005D4AD8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З А К Љ У Ч А К</w:t>
      </w:r>
    </w:p>
    <w:p w:rsidR="00E57E7A" w:rsidRPr="00E11596" w:rsidRDefault="00BA39EA" w:rsidP="00E57E7A">
      <w:pPr>
        <w:spacing w:after="225"/>
        <w:jc w:val="center"/>
        <w:rPr>
          <w:rFonts w:ascii="Times New Roman" w:hAnsi="Times New Roman" w:cs="Times New Roman"/>
          <w:b/>
          <w:color w:val="000000"/>
          <w:lang w:val="ru-RU"/>
        </w:rPr>
      </w:pPr>
      <w:r>
        <w:rPr>
          <w:rFonts w:ascii="Times New Roman" w:hAnsi="Times New Roman" w:cs="Times New Roman"/>
          <w:b/>
          <w:color w:val="000000"/>
          <w:lang w:val="ru-RU"/>
        </w:rPr>
        <w:t>којим се предлаже</w:t>
      </w:r>
      <w:r w:rsidR="00E11596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bookmarkStart w:id="1" w:name="_Hlk46317213"/>
      <w:r w:rsidR="005E4D25">
        <w:rPr>
          <w:rFonts w:ascii="Times New Roman" w:hAnsi="Times New Roman" w:cs="Times New Roman"/>
          <w:b/>
          <w:color w:val="000000"/>
          <w:lang w:val="ru-RU"/>
        </w:rPr>
        <w:t xml:space="preserve">председнику </w:t>
      </w:r>
      <w:r w:rsidR="00E11596">
        <w:rPr>
          <w:rFonts w:ascii="Times New Roman" w:hAnsi="Times New Roman" w:cs="Times New Roman"/>
          <w:b/>
          <w:color w:val="000000"/>
          <w:lang w:val="ru-RU"/>
        </w:rPr>
        <w:t xml:space="preserve"> општине</w:t>
      </w:r>
      <w:r w:rsidR="005E4D25">
        <w:rPr>
          <w:rFonts w:ascii="Times New Roman" w:hAnsi="Times New Roman" w:cs="Times New Roman"/>
          <w:b/>
          <w:color w:val="000000"/>
          <w:lang w:val="ru-RU"/>
        </w:rPr>
        <w:t xml:space="preserve"> Александровац</w:t>
      </w:r>
      <w:r w:rsidR="00E11596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bookmarkEnd w:id="1"/>
      <w:r w:rsidR="00E11596">
        <w:rPr>
          <w:rFonts w:ascii="Times New Roman" w:hAnsi="Times New Roman" w:cs="Times New Roman"/>
          <w:b/>
          <w:color w:val="000000"/>
          <w:lang w:val="ru-RU"/>
        </w:rPr>
        <w:t xml:space="preserve">да </w:t>
      </w:r>
      <w:bookmarkStart w:id="2" w:name="_Hlk46317231"/>
      <w:proofErr w:type="spellStart"/>
      <w:r w:rsidR="00A3494E">
        <w:rPr>
          <w:rFonts w:ascii="Times New Roman" w:hAnsi="Times New Roman" w:cs="Times New Roman"/>
          <w:b/>
          <w:color w:val="000000"/>
        </w:rPr>
        <w:t>укине</w:t>
      </w:r>
      <w:proofErr w:type="spellEnd"/>
      <w:r w:rsidR="00E11596">
        <w:rPr>
          <w:rFonts w:ascii="Times New Roman" w:hAnsi="Times New Roman" w:cs="Times New Roman"/>
          <w:b/>
          <w:color w:val="000000"/>
          <w:lang w:val="ru-RU"/>
        </w:rPr>
        <w:t xml:space="preserve"> </w:t>
      </w:r>
      <w:bookmarkEnd w:id="2"/>
      <w:r w:rsidR="00E11596">
        <w:rPr>
          <w:rFonts w:ascii="Times New Roman" w:hAnsi="Times New Roman" w:cs="Times New Roman"/>
          <w:b/>
          <w:color w:val="000000"/>
          <w:lang w:val="ru-RU"/>
        </w:rPr>
        <w:t>ванре</w:t>
      </w:r>
      <w:r w:rsidR="005E4D25">
        <w:rPr>
          <w:rFonts w:ascii="Times New Roman" w:hAnsi="Times New Roman" w:cs="Times New Roman"/>
          <w:b/>
          <w:color w:val="000000"/>
          <w:lang w:val="ru-RU"/>
        </w:rPr>
        <w:t>дну ситуацију на територији општине Александровац</w:t>
      </w:r>
      <w:r w:rsidR="00E57E7A" w:rsidRPr="00E11596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bookmarkEnd w:id="0"/>
    <w:p w:rsidR="0006303C" w:rsidRPr="0006303C" w:rsidRDefault="00E57E7A" w:rsidP="0093673C">
      <w:pPr>
        <w:pStyle w:val="ListParagraph"/>
        <w:numPr>
          <w:ilvl w:val="0"/>
          <w:numId w:val="1"/>
        </w:num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lang w:val="ru-RU"/>
        </w:rPr>
      </w:pPr>
      <w:r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>Штаб за ванредне ситуације</w:t>
      </w:r>
      <w:r w:rsidR="005E4D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пштине Александровац</w:t>
      </w:r>
      <w:r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основу процене</w:t>
      </w:r>
      <w:r w:rsidR="00361891"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изика</w:t>
      </w:r>
      <w:r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очекивано</w:t>
      </w:r>
      <w:r w:rsidR="00361891"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г </w:t>
      </w:r>
      <w:r w:rsidR="0006303C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аљег </w:t>
      </w:r>
      <w:r w:rsidR="00361891"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звоја ситуације на</w:t>
      </w:r>
      <w:r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дручју </w:t>
      </w:r>
      <w:r w:rsidR="00124B67"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гроженом </w:t>
      </w:r>
      <w:r w:rsidR="005E4D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опасношћу изазваном ширењем заразне болести </w:t>
      </w:r>
      <w:r w:rsidR="005E4D25">
        <w:rPr>
          <w:rFonts w:ascii="Times New Roman" w:hAnsi="Times New Roman" w:cs="Times New Roman"/>
          <w:color w:val="000000"/>
          <w:sz w:val="24"/>
          <w:szCs w:val="24"/>
        </w:rPr>
        <w:t>COVID</w:t>
      </w:r>
      <w:r w:rsidR="005E4D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-19</w:t>
      </w:r>
      <w:r w:rsidR="005E4D2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753CE"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B4A77"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</w:t>
      </w:r>
      <w:r w:rsidR="005E4D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длаже </w:t>
      </w:r>
      <w:r w:rsidR="005D4AD8"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</w:t>
      </w:r>
      <w:r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седнику општине</w:t>
      </w:r>
      <w:r w:rsidR="005E4D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E4D25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лександровац</w:t>
      </w:r>
      <w:proofErr w:type="spellEnd"/>
      <w:r w:rsidR="005D4AD8"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794373" w:rsidRPr="00A349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</w:t>
      </w:r>
      <w:r w:rsidR="005E4D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кине ванредну ситуацију</w:t>
      </w:r>
      <w:r w:rsidR="00750609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територији општине Александровац.</w:t>
      </w:r>
    </w:p>
    <w:p w:rsidR="00E57E7A" w:rsidRPr="00750609" w:rsidRDefault="00750609" w:rsidP="00750609">
      <w:pPr>
        <w:pStyle w:val="ListParagraph"/>
        <w:numPr>
          <w:ilvl w:val="0"/>
          <w:numId w:val="1"/>
        </w:num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Извештајем Завода за јавно здравље Крушевац од 08.09.2020. године у коме се излаже процена да је дошло до пада броја новорегистрованих случајев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VID -19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лександровцу</w:t>
      </w:r>
      <w:proofErr w:type="spellEnd"/>
      <w:r w:rsidR="008132A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другим </w:t>
      </w:r>
      <w:proofErr w:type="spellStart"/>
      <w:r w:rsidR="008132A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локалнм</w:t>
      </w:r>
      <w:proofErr w:type="spellEnd"/>
      <w:r w:rsidR="008132A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амоуправама на територији Расинског управног округа,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који траје дуже од месец дана, и чињеница да је број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овооболел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случајева од </w:t>
      </w:r>
      <w:r w:rsidR="009861FF">
        <w:rPr>
          <w:rFonts w:ascii="Times New Roman" w:hAnsi="Times New Roman" w:cs="Times New Roman"/>
          <w:color w:val="000000"/>
          <w:sz w:val="24"/>
          <w:szCs w:val="24"/>
        </w:rPr>
        <w:t>COVID -19</w:t>
      </w:r>
      <w:r w:rsidR="009861F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једноцифрен и креће се од 0 до 6 на</w:t>
      </w:r>
      <w:r w:rsidR="008132A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861F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невном нивоу</w:t>
      </w:r>
      <w:r w:rsidR="008132A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 наведени управни округ</w:t>
      </w:r>
      <w:r w:rsidR="009861F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, предложено је укидање ванредне ситуације на територији Општине </w:t>
      </w:r>
      <w:proofErr w:type="spellStart"/>
      <w:r w:rsidR="009861F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лександровац</w:t>
      </w:r>
      <w:proofErr w:type="spellEnd"/>
      <w:r w:rsidR="009861F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уз напомену да у наступајућем периоду треба поштовати све </w:t>
      </w:r>
      <w:proofErr w:type="spellStart"/>
      <w:r w:rsidR="009861F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отивепидемијске</w:t>
      </w:r>
      <w:proofErr w:type="spellEnd"/>
      <w:r w:rsidR="009861FF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мере које је прописала Влада Републике Србије.</w:t>
      </w:r>
    </w:p>
    <w:p w:rsidR="00A3494E" w:rsidRPr="002756F5" w:rsidRDefault="00A3494E" w:rsidP="002A6695">
      <w:pPr>
        <w:pStyle w:val="ListParagraph"/>
        <w:spacing w:after="150" w:line="240" w:lineRule="auto"/>
        <w:jc w:val="both"/>
        <w:rPr>
          <w:rFonts w:ascii="Times New Roman" w:hAnsi="Times New Roman" w:cs="Times New Roman"/>
          <w:strike/>
          <w:sz w:val="24"/>
          <w:szCs w:val="24"/>
          <w:lang w:val="ru-RU"/>
        </w:rPr>
      </w:pPr>
    </w:p>
    <w:p w:rsidR="002756F5" w:rsidRPr="002756F5" w:rsidRDefault="002756F5" w:rsidP="002756F5">
      <w:pPr>
        <w:pStyle w:val="ListParagraph"/>
        <w:numPr>
          <w:ilvl w:val="0"/>
          <w:numId w:val="1"/>
        </w:numPr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756F5">
        <w:rPr>
          <w:rFonts w:ascii="Times New Roman" w:hAnsi="Times New Roman" w:cs="Times New Roman"/>
        </w:rPr>
        <w:t>Штаб</w:t>
      </w:r>
      <w:proofErr w:type="spellEnd"/>
      <w:r w:rsidR="008726B3">
        <w:rPr>
          <w:rFonts w:ascii="Times New Roman" w:hAnsi="Times New Roman" w:cs="Times New Roman"/>
          <w:lang w:val="sr-Cyrl-RS"/>
        </w:rPr>
        <w:t xml:space="preserve"> за ванредне ситуације општине </w:t>
      </w:r>
      <w:proofErr w:type="spellStart"/>
      <w:r w:rsidR="008726B3">
        <w:rPr>
          <w:rFonts w:ascii="Times New Roman" w:hAnsi="Times New Roman" w:cs="Times New Roman"/>
          <w:lang w:val="sr-Cyrl-RS"/>
        </w:rPr>
        <w:t>Александровац</w:t>
      </w:r>
      <w:proofErr w:type="spellEnd"/>
      <w:r w:rsidRPr="002756F5">
        <w:rPr>
          <w:rFonts w:ascii="Times New Roman" w:hAnsi="Times New Roman" w:cs="Times New Roman"/>
        </w:rPr>
        <w:t xml:space="preserve"> </w:t>
      </w:r>
      <w:proofErr w:type="spellStart"/>
      <w:r w:rsidRPr="002756F5">
        <w:rPr>
          <w:rFonts w:ascii="Times New Roman" w:hAnsi="Times New Roman" w:cs="Times New Roman"/>
        </w:rPr>
        <w:t>ће</w:t>
      </w:r>
      <w:proofErr w:type="spellEnd"/>
      <w:r w:rsidRPr="002756F5">
        <w:rPr>
          <w:rFonts w:ascii="Times New Roman" w:hAnsi="Times New Roman" w:cs="Times New Roman"/>
        </w:rPr>
        <w:t xml:space="preserve"> </w:t>
      </w:r>
      <w:proofErr w:type="spellStart"/>
      <w:r w:rsidRPr="002756F5">
        <w:rPr>
          <w:rFonts w:ascii="Times New Roman" w:hAnsi="Times New Roman" w:cs="Times New Roman"/>
        </w:rPr>
        <w:t>редовно</w:t>
      </w:r>
      <w:proofErr w:type="spellEnd"/>
      <w:r w:rsidRPr="002756F5">
        <w:rPr>
          <w:rFonts w:ascii="Times New Roman" w:hAnsi="Times New Roman" w:cs="Times New Roman"/>
        </w:rPr>
        <w:t xml:space="preserve"> </w:t>
      </w:r>
      <w:proofErr w:type="spellStart"/>
      <w:r w:rsidRPr="002756F5">
        <w:rPr>
          <w:rFonts w:ascii="Times New Roman" w:hAnsi="Times New Roman" w:cs="Times New Roman"/>
        </w:rPr>
        <w:t>информисати</w:t>
      </w:r>
      <w:proofErr w:type="spellEnd"/>
      <w:r w:rsidRPr="002756F5">
        <w:rPr>
          <w:rFonts w:ascii="Times New Roman" w:hAnsi="Times New Roman" w:cs="Times New Roman"/>
        </w:rPr>
        <w:t xml:space="preserve"> и </w:t>
      </w:r>
      <w:proofErr w:type="spellStart"/>
      <w:r w:rsidRPr="002756F5">
        <w:rPr>
          <w:rFonts w:ascii="Times New Roman" w:hAnsi="Times New Roman" w:cs="Times New Roman"/>
        </w:rPr>
        <w:t>обавештавати</w:t>
      </w:r>
      <w:proofErr w:type="spellEnd"/>
      <w:r w:rsidRPr="002756F5">
        <w:rPr>
          <w:rFonts w:ascii="Times New Roman" w:hAnsi="Times New Roman" w:cs="Times New Roman"/>
        </w:rPr>
        <w:t xml:space="preserve"> </w:t>
      </w:r>
      <w:proofErr w:type="spellStart"/>
      <w:r w:rsidRPr="002756F5">
        <w:rPr>
          <w:rFonts w:ascii="Times New Roman" w:hAnsi="Times New Roman" w:cs="Times New Roman"/>
        </w:rPr>
        <w:t>становништво</w:t>
      </w:r>
      <w:proofErr w:type="spellEnd"/>
      <w:r w:rsidRPr="002756F5">
        <w:rPr>
          <w:rFonts w:ascii="Times New Roman" w:hAnsi="Times New Roman" w:cs="Times New Roman"/>
        </w:rPr>
        <w:t xml:space="preserve"> и </w:t>
      </w:r>
      <w:proofErr w:type="spellStart"/>
      <w:r w:rsidRPr="002756F5">
        <w:rPr>
          <w:rFonts w:ascii="Times New Roman" w:hAnsi="Times New Roman" w:cs="Times New Roman"/>
        </w:rPr>
        <w:t>јавност</w:t>
      </w:r>
      <w:proofErr w:type="spellEnd"/>
      <w:r w:rsidRPr="002756F5">
        <w:rPr>
          <w:rFonts w:ascii="Times New Roman" w:hAnsi="Times New Roman" w:cs="Times New Roman"/>
        </w:rPr>
        <w:t xml:space="preserve"> о </w:t>
      </w:r>
      <w:proofErr w:type="spellStart"/>
      <w:r w:rsidRPr="002756F5">
        <w:rPr>
          <w:rFonts w:ascii="Times New Roman" w:hAnsi="Times New Roman" w:cs="Times New Roman"/>
        </w:rPr>
        <w:t>свим</w:t>
      </w:r>
      <w:proofErr w:type="spellEnd"/>
      <w:r w:rsidRPr="002756F5">
        <w:rPr>
          <w:rFonts w:ascii="Times New Roman" w:hAnsi="Times New Roman" w:cs="Times New Roman"/>
        </w:rPr>
        <w:t xml:space="preserve"> </w:t>
      </w:r>
      <w:proofErr w:type="spellStart"/>
      <w:r w:rsidRPr="002756F5">
        <w:rPr>
          <w:rFonts w:ascii="Times New Roman" w:hAnsi="Times New Roman" w:cs="Times New Roman"/>
        </w:rPr>
        <w:t>битним</w:t>
      </w:r>
      <w:proofErr w:type="spellEnd"/>
      <w:r w:rsidRPr="002756F5">
        <w:rPr>
          <w:rFonts w:ascii="Times New Roman" w:hAnsi="Times New Roman" w:cs="Times New Roman"/>
        </w:rPr>
        <w:t xml:space="preserve"> </w:t>
      </w:r>
      <w:proofErr w:type="spellStart"/>
      <w:r w:rsidRPr="002756F5">
        <w:rPr>
          <w:rFonts w:ascii="Times New Roman" w:hAnsi="Times New Roman" w:cs="Times New Roman"/>
        </w:rPr>
        <w:t>чињеницама</w:t>
      </w:r>
      <w:proofErr w:type="spellEnd"/>
      <w:r w:rsidRPr="002756F5">
        <w:rPr>
          <w:rFonts w:ascii="Times New Roman" w:hAnsi="Times New Roman" w:cs="Times New Roman"/>
        </w:rPr>
        <w:t xml:space="preserve"> </w:t>
      </w:r>
      <w:proofErr w:type="spellStart"/>
      <w:r w:rsidRPr="002756F5">
        <w:rPr>
          <w:rFonts w:ascii="Times New Roman" w:hAnsi="Times New Roman" w:cs="Times New Roman"/>
        </w:rPr>
        <w:t>од</w:t>
      </w:r>
      <w:proofErr w:type="spellEnd"/>
      <w:r w:rsidRPr="002756F5">
        <w:rPr>
          <w:rFonts w:ascii="Times New Roman" w:hAnsi="Times New Roman" w:cs="Times New Roman"/>
        </w:rPr>
        <w:t xml:space="preserve"> </w:t>
      </w:r>
      <w:proofErr w:type="spellStart"/>
      <w:r w:rsidRPr="002756F5">
        <w:rPr>
          <w:rFonts w:ascii="Times New Roman" w:hAnsi="Times New Roman" w:cs="Times New Roman"/>
        </w:rPr>
        <w:t>значаја</w:t>
      </w:r>
      <w:proofErr w:type="spellEnd"/>
      <w:r w:rsidRPr="002756F5">
        <w:rPr>
          <w:rFonts w:ascii="Times New Roman" w:hAnsi="Times New Roman" w:cs="Times New Roman"/>
        </w:rPr>
        <w:t xml:space="preserve"> </w:t>
      </w:r>
      <w:proofErr w:type="spellStart"/>
      <w:r w:rsidRPr="002756F5">
        <w:rPr>
          <w:rFonts w:ascii="Times New Roman" w:hAnsi="Times New Roman" w:cs="Times New Roman"/>
        </w:rPr>
        <w:t>за</w:t>
      </w:r>
      <w:proofErr w:type="spellEnd"/>
      <w:r w:rsidRPr="002756F5">
        <w:rPr>
          <w:rFonts w:ascii="Times New Roman" w:hAnsi="Times New Roman" w:cs="Times New Roman"/>
        </w:rPr>
        <w:t xml:space="preserve"> </w:t>
      </w:r>
      <w:proofErr w:type="spellStart"/>
      <w:r w:rsidRPr="002756F5">
        <w:rPr>
          <w:rFonts w:ascii="Times New Roman" w:hAnsi="Times New Roman" w:cs="Times New Roman"/>
        </w:rPr>
        <w:t>заштиту</w:t>
      </w:r>
      <w:proofErr w:type="spellEnd"/>
      <w:r w:rsidRPr="002756F5">
        <w:rPr>
          <w:rFonts w:ascii="Times New Roman" w:hAnsi="Times New Roman" w:cs="Times New Roman"/>
        </w:rPr>
        <w:t xml:space="preserve"> и </w:t>
      </w:r>
      <w:proofErr w:type="spellStart"/>
      <w:r w:rsidRPr="002756F5">
        <w:rPr>
          <w:rFonts w:ascii="Times New Roman" w:hAnsi="Times New Roman" w:cs="Times New Roman"/>
        </w:rPr>
        <w:t>спасавање</w:t>
      </w:r>
      <w:proofErr w:type="spellEnd"/>
      <w:r w:rsidRPr="002756F5">
        <w:rPr>
          <w:rFonts w:ascii="Times New Roman" w:hAnsi="Times New Roman" w:cs="Times New Roman"/>
        </w:rPr>
        <w:t xml:space="preserve">, </w:t>
      </w:r>
      <w:proofErr w:type="spellStart"/>
      <w:r w:rsidRPr="002756F5">
        <w:rPr>
          <w:rFonts w:ascii="Times New Roman" w:hAnsi="Times New Roman" w:cs="Times New Roman"/>
        </w:rPr>
        <w:t>као</w:t>
      </w:r>
      <w:proofErr w:type="spellEnd"/>
      <w:r w:rsidRPr="002756F5">
        <w:rPr>
          <w:rFonts w:ascii="Times New Roman" w:hAnsi="Times New Roman" w:cs="Times New Roman"/>
        </w:rPr>
        <w:t xml:space="preserve"> и о </w:t>
      </w:r>
      <w:proofErr w:type="spellStart"/>
      <w:r w:rsidRPr="002756F5">
        <w:rPr>
          <w:rFonts w:ascii="Times New Roman" w:hAnsi="Times New Roman" w:cs="Times New Roman"/>
        </w:rPr>
        <w:t>престанку</w:t>
      </w:r>
      <w:proofErr w:type="spellEnd"/>
      <w:r w:rsidRPr="002756F5">
        <w:rPr>
          <w:rFonts w:ascii="Times New Roman" w:hAnsi="Times New Roman" w:cs="Times New Roman"/>
        </w:rPr>
        <w:t xml:space="preserve"> </w:t>
      </w:r>
      <w:proofErr w:type="spellStart"/>
      <w:r w:rsidRPr="002756F5">
        <w:rPr>
          <w:rFonts w:ascii="Times New Roman" w:hAnsi="Times New Roman" w:cs="Times New Roman"/>
        </w:rPr>
        <w:t>опасности</w:t>
      </w:r>
      <w:proofErr w:type="spellEnd"/>
      <w:r w:rsidRPr="002756F5">
        <w:rPr>
          <w:rFonts w:ascii="Times New Roman" w:hAnsi="Times New Roman" w:cs="Times New Roman"/>
        </w:rPr>
        <w:t xml:space="preserve"> </w:t>
      </w:r>
      <w:proofErr w:type="spellStart"/>
      <w:r w:rsidRPr="002756F5">
        <w:rPr>
          <w:rFonts w:ascii="Times New Roman" w:hAnsi="Times New Roman" w:cs="Times New Roman"/>
        </w:rPr>
        <w:t>због</w:t>
      </w:r>
      <w:proofErr w:type="spellEnd"/>
      <w:r w:rsidRPr="002756F5">
        <w:rPr>
          <w:rFonts w:ascii="Times New Roman" w:hAnsi="Times New Roman" w:cs="Times New Roman"/>
        </w:rPr>
        <w:t xml:space="preserve"> </w:t>
      </w:r>
      <w:proofErr w:type="spellStart"/>
      <w:r w:rsidRPr="002756F5">
        <w:rPr>
          <w:rFonts w:ascii="Times New Roman" w:hAnsi="Times New Roman" w:cs="Times New Roman"/>
        </w:rPr>
        <w:t>којих</w:t>
      </w:r>
      <w:proofErr w:type="spellEnd"/>
      <w:r w:rsidRPr="002756F5">
        <w:rPr>
          <w:rFonts w:ascii="Times New Roman" w:hAnsi="Times New Roman" w:cs="Times New Roman"/>
        </w:rPr>
        <w:t xml:space="preserve"> </w:t>
      </w:r>
      <w:proofErr w:type="spellStart"/>
      <w:r w:rsidRPr="002756F5">
        <w:rPr>
          <w:rFonts w:ascii="Times New Roman" w:hAnsi="Times New Roman" w:cs="Times New Roman"/>
        </w:rPr>
        <w:t>је</w:t>
      </w:r>
      <w:proofErr w:type="spellEnd"/>
      <w:r w:rsidRPr="002756F5">
        <w:rPr>
          <w:rFonts w:ascii="Times New Roman" w:hAnsi="Times New Roman" w:cs="Times New Roman"/>
        </w:rPr>
        <w:t xml:space="preserve"> </w:t>
      </w:r>
      <w:proofErr w:type="spellStart"/>
      <w:r w:rsidRPr="002756F5">
        <w:rPr>
          <w:rFonts w:ascii="Times New Roman" w:hAnsi="Times New Roman" w:cs="Times New Roman"/>
        </w:rPr>
        <w:t>ванредна</w:t>
      </w:r>
      <w:proofErr w:type="spellEnd"/>
      <w:r w:rsidRPr="002756F5">
        <w:rPr>
          <w:rFonts w:ascii="Times New Roman" w:hAnsi="Times New Roman" w:cs="Times New Roman"/>
        </w:rPr>
        <w:t xml:space="preserve"> </w:t>
      </w:r>
      <w:proofErr w:type="spellStart"/>
      <w:r w:rsidRPr="002756F5">
        <w:rPr>
          <w:rFonts w:ascii="Times New Roman" w:hAnsi="Times New Roman" w:cs="Times New Roman"/>
        </w:rPr>
        <w:t>ситуација</w:t>
      </w:r>
      <w:proofErr w:type="spellEnd"/>
      <w:r w:rsidRPr="002756F5">
        <w:rPr>
          <w:rFonts w:ascii="Times New Roman" w:hAnsi="Times New Roman" w:cs="Times New Roman"/>
        </w:rPr>
        <w:t xml:space="preserve"> </w:t>
      </w:r>
      <w:proofErr w:type="spellStart"/>
      <w:r w:rsidRPr="002756F5">
        <w:rPr>
          <w:rFonts w:ascii="Times New Roman" w:hAnsi="Times New Roman" w:cs="Times New Roman"/>
        </w:rPr>
        <w:t>проглашена</w:t>
      </w:r>
      <w:proofErr w:type="spellEnd"/>
      <w:r w:rsidRPr="002756F5">
        <w:rPr>
          <w:rFonts w:ascii="Times New Roman" w:hAnsi="Times New Roman" w:cs="Times New Roman"/>
        </w:rPr>
        <w:t>.</w:t>
      </w:r>
    </w:p>
    <w:p w:rsidR="002756F5" w:rsidRPr="002756F5" w:rsidRDefault="002756F5" w:rsidP="002A6695">
      <w:pPr>
        <w:pStyle w:val="ListParagraph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A6695" w:rsidRPr="002756F5" w:rsidRDefault="008726B3" w:rsidP="002A6695">
      <w:pPr>
        <w:pStyle w:val="ListParagraph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кључак д</w:t>
      </w:r>
      <w:r w:rsidR="002A6695" w:rsidRPr="002756F5">
        <w:rPr>
          <w:rFonts w:ascii="Times New Roman" w:hAnsi="Times New Roman" w:cs="Times New Roman"/>
          <w:sz w:val="24"/>
          <w:szCs w:val="24"/>
          <w:lang w:val="ru-RU"/>
        </w:rPr>
        <w:t>оставити:</w:t>
      </w:r>
    </w:p>
    <w:p w:rsidR="002A6695" w:rsidRPr="002756F5" w:rsidRDefault="008726B3" w:rsidP="002756F5">
      <w:pPr>
        <w:pStyle w:val="ListParagraph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председнику</w:t>
      </w:r>
      <w:r w:rsidR="002A6695" w:rsidRPr="005D4AD8">
        <w:rPr>
          <w:rFonts w:ascii="Times New Roman" w:hAnsi="Times New Roman" w:cs="Times New Roman"/>
          <w:sz w:val="24"/>
          <w:szCs w:val="24"/>
          <w:lang w:val="ru-RU"/>
        </w:rPr>
        <w:t xml:space="preserve"> општи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Александровац</w:t>
      </w:r>
    </w:p>
    <w:p w:rsidR="002A6695" w:rsidRDefault="002A6695" w:rsidP="002A6695">
      <w:pPr>
        <w:pStyle w:val="ListParagraph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D4AD8">
        <w:rPr>
          <w:rFonts w:ascii="Times New Roman" w:hAnsi="Times New Roman" w:cs="Times New Roman"/>
          <w:sz w:val="24"/>
          <w:szCs w:val="24"/>
          <w:lang w:val="ru-RU"/>
        </w:rPr>
        <w:t>-надлежном Окружном штабу за ванредне ситуације</w:t>
      </w:r>
    </w:p>
    <w:p w:rsidR="001A4CA5" w:rsidRDefault="001A4CA5" w:rsidP="002A6695">
      <w:pPr>
        <w:pStyle w:val="ListParagraph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архиви Сектора за ванредне ситуације</w:t>
      </w:r>
    </w:p>
    <w:p w:rsidR="002756F5" w:rsidRPr="005D4AD8" w:rsidRDefault="002756F5" w:rsidP="002A6695">
      <w:pPr>
        <w:pStyle w:val="ListParagraph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5D4AD8">
        <w:rPr>
          <w:rFonts w:ascii="Times New Roman" w:hAnsi="Times New Roman" w:cs="Times New Roman"/>
          <w:sz w:val="24"/>
          <w:szCs w:val="24"/>
          <w:lang w:val="ru-RU"/>
        </w:rPr>
        <w:t>архиви</w:t>
      </w:r>
      <w:r w:rsidR="001A4CA5">
        <w:rPr>
          <w:rFonts w:ascii="Times New Roman" w:hAnsi="Times New Roman" w:cs="Times New Roman"/>
          <w:sz w:val="24"/>
          <w:szCs w:val="24"/>
          <w:lang w:val="ru-RU"/>
        </w:rPr>
        <w:t xml:space="preserve"> Општинског</w:t>
      </w:r>
      <w:r w:rsidRPr="005D4A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4CA5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Pr="005D4AD8">
        <w:rPr>
          <w:rFonts w:ascii="Times New Roman" w:hAnsi="Times New Roman" w:cs="Times New Roman"/>
          <w:sz w:val="24"/>
          <w:szCs w:val="24"/>
          <w:lang w:val="ru-RU"/>
        </w:rPr>
        <w:t>таба за ванредне ситуације</w:t>
      </w:r>
    </w:p>
    <w:p w:rsidR="007A0AA4" w:rsidRPr="005D4AD8" w:rsidRDefault="007A0AA4" w:rsidP="007A0AA4">
      <w:pPr>
        <w:pStyle w:val="ListParagraph"/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61891" w:rsidRPr="00A3494E" w:rsidTr="00453E2F">
        <w:tc>
          <w:tcPr>
            <w:tcW w:w="3192" w:type="dxa"/>
          </w:tcPr>
          <w:p w:rsidR="00361891" w:rsidRPr="005D4AD8" w:rsidRDefault="00361891" w:rsidP="007A0AA4">
            <w:pPr>
              <w:pStyle w:val="ListParagraph"/>
              <w:spacing w:after="15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92" w:type="dxa"/>
          </w:tcPr>
          <w:p w:rsidR="00361891" w:rsidRPr="00271D48" w:rsidRDefault="00361891" w:rsidP="00361891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</w:pPr>
          </w:p>
          <w:p w:rsidR="00361891" w:rsidRPr="00453E2F" w:rsidRDefault="00271D48" w:rsidP="005D4AD8">
            <w:pPr>
              <w:pStyle w:val="ListParagraph"/>
              <w:spacing w:after="150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61891" w:rsidRPr="00453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192" w:type="dxa"/>
          </w:tcPr>
          <w:p w:rsidR="00453E2F" w:rsidRPr="005D4AD8" w:rsidRDefault="00453E2F" w:rsidP="00453E2F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4AD8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КОМАНДАНТ ШТАБА</w:t>
            </w:r>
            <w:r w:rsidR="008A47D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ЗА ВАНРЕДНЕ СИТУАЦИЈЕ</w:t>
            </w:r>
          </w:p>
          <w:p w:rsidR="00453E2F" w:rsidRPr="005D4AD8" w:rsidRDefault="00453E2F" w:rsidP="00453E2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453E2F" w:rsidRPr="005D4AD8" w:rsidRDefault="008A47D2" w:rsidP="00453E2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Др Мирко Михајловић</w:t>
            </w:r>
          </w:p>
          <w:p w:rsidR="00361891" w:rsidRPr="005D4AD8" w:rsidRDefault="00C11CBF" w:rsidP="00453E2F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6A7CE3" w:rsidRPr="005D4AD8" w:rsidRDefault="007A0AA4" w:rsidP="00A059CA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5D4AD8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         </w:t>
      </w:r>
    </w:p>
    <w:sectPr w:rsidR="006A7CE3" w:rsidRPr="005D4AD8" w:rsidSect="00A3494E">
      <w:pgSz w:w="12240" w:h="15840"/>
      <w:pgMar w:top="42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A9F" w:rsidRDefault="00123A9F" w:rsidP="0093673C">
      <w:pPr>
        <w:spacing w:after="0" w:line="240" w:lineRule="auto"/>
      </w:pPr>
      <w:r>
        <w:separator/>
      </w:r>
    </w:p>
  </w:endnote>
  <w:endnote w:type="continuationSeparator" w:id="0">
    <w:p w:rsidR="00123A9F" w:rsidRDefault="00123A9F" w:rsidP="0093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A9F" w:rsidRDefault="00123A9F" w:rsidP="0093673C">
      <w:pPr>
        <w:spacing w:after="0" w:line="240" w:lineRule="auto"/>
      </w:pPr>
      <w:r>
        <w:separator/>
      </w:r>
    </w:p>
  </w:footnote>
  <w:footnote w:type="continuationSeparator" w:id="0">
    <w:p w:rsidR="00123A9F" w:rsidRDefault="00123A9F" w:rsidP="00936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35D05"/>
    <w:multiLevelType w:val="multilevel"/>
    <w:tmpl w:val="9F0ABE9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7A"/>
    <w:rsid w:val="00014185"/>
    <w:rsid w:val="0006303C"/>
    <w:rsid w:val="00123A9F"/>
    <w:rsid w:val="00124B67"/>
    <w:rsid w:val="00190448"/>
    <w:rsid w:val="001A4CA5"/>
    <w:rsid w:val="001F1829"/>
    <w:rsid w:val="002305EE"/>
    <w:rsid w:val="00271D48"/>
    <w:rsid w:val="002756F5"/>
    <w:rsid w:val="002818EE"/>
    <w:rsid w:val="002A6695"/>
    <w:rsid w:val="002B0BAB"/>
    <w:rsid w:val="002B4A77"/>
    <w:rsid w:val="00321D35"/>
    <w:rsid w:val="00330E7C"/>
    <w:rsid w:val="00332C7D"/>
    <w:rsid w:val="00346523"/>
    <w:rsid w:val="00361891"/>
    <w:rsid w:val="003B73AB"/>
    <w:rsid w:val="003D64E9"/>
    <w:rsid w:val="003E16BF"/>
    <w:rsid w:val="00415269"/>
    <w:rsid w:val="00453E2F"/>
    <w:rsid w:val="00465ED1"/>
    <w:rsid w:val="00466ED4"/>
    <w:rsid w:val="004A702D"/>
    <w:rsid w:val="00526C34"/>
    <w:rsid w:val="00542F66"/>
    <w:rsid w:val="005572EB"/>
    <w:rsid w:val="005B2D76"/>
    <w:rsid w:val="005D4AD8"/>
    <w:rsid w:val="005E4D25"/>
    <w:rsid w:val="00642EFB"/>
    <w:rsid w:val="006753CE"/>
    <w:rsid w:val="006A7CE3"/>
    <w:rsid w:val="00750609"/>
    <w:rsid w:val="00752DAF"/>
    <w:rsid w:val="007758B7"/>
    <w:rsid w:val="00794373"/>
    <w:rsid w:val="007A0AA4"/>
    <w:rsid w:val="007B0E12"/>
    <w:rsid w:val="007D4A41"/>
    <w:rsid w:val="007D7BBB"/>
    <w:rsid w:val="008132AE"/>
    <w:rsid w:val="00821733"/>
    <w:rsid w:val="00837CCB"/>
    <w:rsid w:val="008726B3"/>
    <w:rsid w:val="008A3193"/>
    <w:rsid w:val="008A47D2"/>
    <w:rsid w:val="0093673C"/>
    <w:rsid w:val="00955BA4"/>
    <w:rsid w:val="0096182F"/>
    <w:rsid w:val="009861FF"/>
    <w:rsid w:val="009B1BEE"/>
    <w:rsid w:val="009C0E8C"/>
    <w:rsid w:val="00A059CA"/>
    <w:rsid w:val="00A3494E"/>
    <w:rsid w:val="00AA5805"/>
    <w:rsid w:val="00AB11AB"/>
    <w:rsid w:val="00AC2622"/>
    <w:rsid w:val="00AE6524"/>
    <w:rsid w:val="00AF580D"/>
    <w:rsid w:val="00BA39EA"/>
    <w:rsid w:val="00BC0B65"/>
    <w:rsid w:val="00BD1FBE"/>
    <w:rsid w:val="00BF2360"/>
    <w:rsid w:val="00C11CBF"/>
    <w:rsid w:val="00C44504"/>
    <w:rsid w:val="00CA7A3F"/>
    <w:rsid w:val="00D05A88"/>
    <w:rsid w:val="00D37DD6"/>
    <w:rsid w:val="00D539DD"/>
    <w:rsid w:val="00D54905"/>
    <w:rsid w:val="00D62932"/>
    <w:rsid w:val="00E11596"/>
    <w:rsid w:val="00E57E7A"/>
    <w:rsid w:val="00EA5966"/>
    <w:rsid w:val="00F273AF"/>
    <w:rsid w:val="00F5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48F642-4500-C14F-B047-CA7A693E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E57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E7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57E7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7E7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E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E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36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673C"/>
  </w:style>
  <w:style w:type="paragraph" w:styleId="Footer">
    <w:name w:val="footer"/>
    <w:basedOn w:val="Normal"/>
    <w:link w:val="FooterChar"/>
    <w:uiPriority w:val="99"/>
    <w:semiHidden/>
    <w:unhideWhenUsed/>
    <w:rsid w:val="00936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673C"/>
  </w:style>
  <w:style w:type="paragraph" w:styleId="NoSpacing">
    <w:name w:val="No Spacing"/>
    <w:uiPriority w:val="1"/>
    <w:qFormat/>
    <w:rsid w:val="007A0AA4"/>
    <w:pPr>
      <w:spacing w:after="0" w:line="240" w:lineRule="auto"/>
    </w:pPr>
    <w:rPr>
      <w:rFonts w:eastAsiaTheme="minorHAnsi"/>
      <w:lang w:val="en-GB"/>
    </w:rPr>
  </w:style>
  <w:style w:type="table" w:styleId="TableGrid">
    <w:name w:val="Table Grid"/>
    <w:basedOn w:val="TableNormal"/>
    <w:uiPriority w:val="59"/>
    <w:rsid w:val="00361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E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1BA4-FCA8-45C7-9651-11DC73A1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</dc:creator>
  <cp:keywords/>
  <dc:description/>
  <cp:lastModifiedBy>ESPY001</cp:lastModifiedBy>
  <cp:revision>2</cp:revision>
  <dcterms:created xsi:type="dcterms:W3CDTF">2020-09-13T15:57:00Z</dcterms:created>
  <dcterms:modified xsi:type="dcterms:W3CDTF">2020-09-13T15:57:00Z</dcterms:modified>
</cp:coreProperties>
</file>